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51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ма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опов Александр Василь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: 68:28:0000019:656, Назначение объекта недвижимости: данные отсутствуют. Виды разрешенного использования объекта недвижимости: для производственных целей Местоположение: Тамбовская область, г. Рассказово. Площадь: 43383 +/- 73; Здание, Кадастровый номер: 68:28:0000019:747, Назначение объекта недвижимости: Нежилое. Виды разрешенного использования объекта недвижимости: нежилое. Местоположение: Тамбовская область, г. Рассказово, ул. Индустриальная, д. 2. Площадь: 45085.4 кв.м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7 371 288.0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64-6818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Попов Александр Василь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док Александр Александ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док Александр Александ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1.05.2026 00:00:00 ⇆ 06.05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51–ОТПП/2/1</w:t>
      </w:r>
      <w:r>
        <w:t xml:space="preserve"> от </w:t>
      </w:r>
      <w:r>
        <w:rPr>
          <w:u w:val="single"/>
        </w:rPr>
        <w:t>«7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бунов Вячеслав Валер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2030059458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5:4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супов Владимир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8200348912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3:5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4 444.4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6 00:00:00 ⇆ 06.05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6 21:05:42.75907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супо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2 823.0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6 00:00:00 ⇆ 06.05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 14:33:56.13237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16, Тюменская область, г.Тюмень, ул.Широтная, д.55, кв.1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444 444.44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рабочих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. Предложение о заключении договора и проект договора купли-продажи может быть направлено победителю торгов в электронном виде. При уклонении или отказе Победителя от заключения договора купли-продажи имущества в пятидневный срок с даты получения соответствующего предложения внесенный задаток ему не возвращается, и Финансовый управляющий вправе предложить заключить договор купли-продажи имущества Участнику, которым предложена наиболее высокая цена имущества по сравнению с ценой имущества, предложенной другими Участниками, за исключением Победителя. В случае если цена имущества, предложенная другими Участниками, одинакова, предложение заключить договор купли-продажи имущества направляется Участнику, первому подавшему соответствующее предложение по цене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о договору купли-продажи осуществляется не позднее 30 дней с момента его подписания по реквизитам: получатель- Попов Александр Васильевич, счет № 40817810942000571929 в Волго-Вятском банке ПАО Сбербанк г. Нижний Новгород, БИК 042202603, к/с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док Александр Александ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док Александр Александ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